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CBCDA" w14:textId="0099407D" w:rsidR="004F6F22" w:rsidRPr="006E6A66" w:rsidRDefault="004F6F22" w:rsidP="004C39D8">
      <w:pPr>
        <w:spacing w:after="0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Monday</w:t>
      </w:r>
      <w:r w:rsidRPr="006E6A66">
        <w:rPr>
          <w:rFonts w:ascii="Century Gothic" w:hAnsi="Century Gothic"/>
          <w:b/>
          <w:sz w:val="32"/>
          <w:szCs w:val="32"/>
        </w:rPr>
        <w:t xml:space="preserve"> </w:t>
      </w:r>
      <w:r w:rsidR="00A11897">
        <w:rPr>
          <w:rFonts w:ascii="Century Gothic" w:hAnsi="Century Gothic"/>
          <w:sz w:val="32"/>
          <w:szCs w:val="32"/>
        </w:rPr>
        <w:t>August 15</w:t>
      </w:r>
      <w:r w:rsidR="00D869DA">
        <w:rPr>
          <w:rFonts w:ascii="Century Gothic" w:hAnsi="Century Gothic"/>
          <w:sz w:val="32"/>
          <w:szCs w:val="32"/>
        </w:rPr>
        <w:tab/>
      </w:r>
      <w:r w:rsidR="00D869DA">
        <w:rPr>
          <w:rFonts w:ascii="Century Gothic" w:hAnsi="Century Gothic"/>
          <w:sz w:val="32"/>
          <w:szCs w:val="32"/>
        </w:rPr>
        <w:tab/>
      </w:r>
      <w:r w:rsidR="00CB06BF">
        <w:rPr>
          <w:rFonts w:ascii="Century Gothic" w:hAnsi="Century Gothic"/>
          <w:sz w:val="32"/>
          <w:szCs w:val="32"/>
        </w:rPr>
        <w:t xml:space="preserve">                  Name ________________</w:t>
      </w:r>
    </w:p>
    <w:p w14:paraId="36E5ECAF" w14:textId="77777777" w:rsidR="004F6F22" w:rsidRDefault="004F6F22" w:rsidP="004F6F22">
      <w:pPr>
        <w:spacing w:after="0"/>
        <w:ind w:left="50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Check your work!              Final Answ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86"/>
        <w:gridCol w:w="2719"/>
        <w:gridCol w:w="2363"/>
      </w:tblGrid>
      <w:tr w:rsidR="00B22A75" w14:paraId="10776D1B" w14:textId="77777777" w:rsidTr="00696988">
        <w:trPr>
          <w:trHeight w:val="2723"/>
        </w:trPr>
        <w:tc>
          <w:tcPr>
            <w:tcW w:w="6486" w:type="dxa"/>
          </w:tcPr>
          <w:p w14:paraId="5CBFC6CD" w14:textId="443A7BD1" w:rsidR="00A11897" w:rsidRDefault="00A11897" w:rsidP="00A11897">
            <w:pPr>
              <w:pStyle w:val="NormalWe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</w:p>
          <w:p w14:paraId="2E6E0F90" w14:textId="74E0523C" w:rsidR="00A11897" w:rsidRPr="00A11897" w:rsidRDefault="00A11897" w:rsidP="00A11897">
            <w:pPr>
              <w:pStyle w:val="NormalWeb"/>
              <w:jc w:val="center"/>
              <w:rPr>
                <w:rFonts w:ascii="Century Gothic" w:hAnsi="Century Gothic"/>
              </w:rPr>
            </w:pPr>
            <w:r w:rsidRPr="00A11897">
              <w:rPr>
                <w:rFonts w:ascii="Century Gothic" w:hAnsi="Century Gothic"/>
              </w:rPr>
              <w:t>2,117 ÷ 3</w:t>
            </w:r>
          </w:p>
          <w:p w14:paraId="657DE452" w14:textId="7C308FC1" w:rsidR="004C39D8" w:rsidRPr="00A11897" w:rsidRDefault="004C39D8" w:rsidP="004C39D8">
            <w:pPr>
              <w:pStyle w:val="NormalWeb"/>
              <w:rPr>
                <w:rFonts w:ascii="Century Gothic" w:hAnsi="Century Gothic"/>
              </w:rPr>
            </w:pPr>
          </w:p>
          <w:p w14:paraId="225C945B" w14:textId="43606E8D" w:rsidR="00B22A75" w:rsidRPr="00A11897" w:rsidRDefault="00B22A75" w:rsidP="004C39D8">
            <w:pPr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14:paraId="54B42CE4" w14:textId="77777777" w:rsidR="00B22A75" w:rsidRPr="00A11897" w:rsidRDefault="00B22A75" w:rsidP="004C39D8">
            <w:pPr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14:paraId="1F2B0BC2" w14:textId="77777777" w:rsidR="00B22A75" w:rsidRPr="00A11897" w:rsidRDefault="00B22A75" w:rsidP="004C39D8">
            <w:pPr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14:paraId="516EDEA7" w14:textId="77777777" w:rsidR="00B22A75" w:rsidRPr="00A11897" w:rsidRDefault="00B22A75" w:rsidP="004C39D8">
            <w:pPr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14:paraId="256089F5" w14:textId="77777777" w:rsidR="00B22A75" w:rsidRPr="00A11897" w:rsidRDefault="00B22A75" w:rsidP="004C39D8">
            <w:pPr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14:paraId="039934F4" w14:textId="77777777" w:rsidR="00B22A75" w:rsidRPr="00A11897" w:rsidRDefault="00B22A75" w:rsidP="004C39D8">
            <w:pPr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14:paraId="279129EB" w14:textId="77777777" w:rsidR="00B22A75" w:rsidRPr="00A11897" w:rsidRDefault="00B22A75" w:rsidP="004C39D8">
            <w:pPr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14:paraId="76794B8E" w14:textId="77777777" w:rsidR="00B22A75" w:rsidRPr="00A11897" w:rsidRDefault="00B22A75" w:rsidP="00B40A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9" w:type="dxa"/>
          </w:tcPr>
          <w:p w14:paraId="26546E10" w14:textId="4C95373A" w:rsidR="00B22A75" w:rsidRPr="00A11897" w:rsidRDefault="00A11897" w:rsidP="00B40A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us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multiplication)</w:t>
            </w:r>
          </w:p>
        </w:tc>
        <w:tc>
          <w:tcPr>
            <w:tcW w:w="2363" w:type="dxa"/>
          </w:tcPr>
          <w:p w14:paraId="100F2FCF" w14:textId="3DD01368" w:rsidR="00B22A75" w:rsidRPr="00A11897" w:rsidRDefault="00696988" w:rsidP="00B40A1A">
            <w:pPr>
              <w:rPr>
                <w:rFonts w:ascii="Century Gothic" w:hAnsi="Century Gothic"/>
                <w:sz w:val="20"/>
                <w:szCs w:val="20"/>
              </w:rPr>
            </w:pPr>
            <w:r w:rsidRPr="00A11897">
              <w:rPr>
                <w:rFonts w:ascii="Century Gothic" w:hAnsi="Century Gothic"/>
                <w:sz w:val="20"/>
                <w:szCs w:val="20"/>
              </w:rPr>
              <w:t>1</w:t>
            </w:r>
            <w:r w:rsidR="00B22A75" w:rsidRPr="00A11897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31A9E36E" w14:textId="77777777" w:rsidR="00B22A75" w:rsidRPr="00A11897" w:rsidRDefault="00B22A75" w:rsidP="00B40A1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576983" w14:textId="41EC0C24" w:rsidR="00B22A75" w:rsidRPr="00A11897" w:rsidRDefault="00B22A75" w:rsidP="00B40A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22A75" w14:paraId="5CD72935" w14:textId="77777777" w:rsidTr="00696988">
        <w:trPr>
          <w:trHeight w:val="2157"/>
        </w:trPr>
        <w:tc>
          <w:tcPr>
            <w:tcW w:w="6486" w:type="dxa"/>
          </w:tcPr>
          <w:p w14:paraId="0983D499" w14:textId="7EF513B4" w:rsidR="00B22A75" w:rsidRPr="00A11897" w:rsidRDefault="00696988" w:rsidP="0090406C">
            <w:pPr>
              <w:rPr>
                <w:rFonts w:ascii="Century Gothic" w:hAnsi="Century Gothic"/>
                <w:sz w:val="20"/>
                <w:szCs w:val="20"/>
              </w:rPr>
            </w:pPr>
            <w:r w:rsidRPr="00A11897">
              <w:rPr>
                <w:rFonts w:ascii="Century Gothic" w:hAnsi="Century Gothic"/>
                <w:sz w:val="20"/>
                <w:szCs w:val="20"/>
              </w:rPr>
              <w:t>2</w:t>
            </w:r>
            <w:r w:rsidR="00B22A75" w:rsidRPr="00A11897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A11897" w:rsidRPr="00A11897">
              <w:rPr>
                <w:rFonts w:ascii="Century Gothic" w:hAnsi="Century Gothic" w:cs="Times"/>
                <w:sz w:val="20"/>
                <w:szCs w:val="20"/>
              </w:rPr>
              <w:t>The school theater department made $2,142 on ticket sales for the three nights of their play. The department sold the same number of tickets each night and each ticket cost $7. How many tickets did the theater department sell each night?</w:t>
            </w:r>
          </w:p>
          <w:p w14:paraId="3494B806" w14:textId="77777777" w:rsidR="00B22A75" w:rsidRPr="00A11897" w:rsidRDefault="00B22A75" w:rsidP="00B40A1A">
            <w:pPr>
              <w:rPr>
                <w:rFonts w:ascii="Century Gothic" w:hAnsi="Century Gothic"/>
                <w:sz w:val="20"/>
                <w:szCs w:val="20"/>
              </w:rPr>
            </w:pPr>
            <w:r w:rsidRPr="00A1189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8649120" w14:textId="77777777" w:rsidR="00B22A75" w:rsidRPr="00A11897" w:rsidRDefault="00B22A75" w:rsidP="00B40A1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2ACD67F" w14:textId="77777777" w:rsidR="00B22A75" w:rsidRDefault="00B22A75" w:rsidP="00B40A1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BAD8A40" w14:textId="77777777" w:rsidR="00A11897" w:rsidRDefault="00A11897" w:rsidP="00B40A1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B9D7100" w14:textId="77777777" w:rsidR="00A11897" w:rsidRDefault="00A11897" w:rsidP="00B40A1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E7D86CA" w14:textId="77777777" w:rsidR="00A11897" w:rsidRDefault="00A11897" w:rsidP="00B40A1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4E39944" w14:textId="1BF01FC5" w:rsidR="00A11897" w:rsidRPr="00A11897" w:rsidRDefault="00A11897" w:rsidP="00B40A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82" w:type="dxa"/>
            <w:gridSpan w:val="2"/>
          </w:tcPr>
          <w:p w14:paraId="58B5C8E8" w14:textId="692F48F2" w:rsidR="00B22A75" w:rsidRPr="00A11897" w:rsidRDefault="00696988" w:rsidP="004C39D8">
            <w:pPr>
              <w:rPr>
                <w:rFonts w:ascii="Century Gothic" w:hAnsi="Century Gothic"/>
                <w:sz w:val="20"/>
                <w:szCs w:val="20"/>
              </w:rPr>
            </w:pPr>
            <w:r w:rsidRPr="00A11897">
              <w:rPr>
                <w:rFonts w:ascii="Century Gothic" w:hAnsi="Century Gothic"/>
                <w:sz w:val="20"/>
                <w:szCs w:val="20"/>
              </w:rPr>
              <w:t>2</w:t>
            </w:r>
            <w:r w:rsidR="00B22A75" w:rsidRPr="00A1189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0E94A17" w14:textId="77777777" w:rsidR="00B22A75" w:rsidRPr="00A11897" w:rsidRDefault="00B22A75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0CC3E15" w14:textId="1F095280" w:rsidR="0090406C" w:rsidRPr="00A11897" w:rsidRDefault="0090406C" w:rsidP="0090406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ECD80E8" w14:textId="6BB6B5F7" w:rsidR="00B22A75" w:rsidRPr="00A11897" w:rsidRDefault="00B22A75" w:rsidP="00B40A1A">
            <w:pPr>
              <w:rPr>
                <w:rFonts w:ascii="Century Gothic" w:hAnsi="Century Gothic"/>
                <w:sz w:val="20"/>
                <w:szCs w:val="20"/>
              </w:rPr>
            </w:pPr>
            <w:r w:rsidRPr="00A1189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696988" w14:paraId="3D405C26" w14:textId="77777777" w:rsidTr="00696988">
        <w:trPr>
          <w:trHeight w:val="2157"/>
        </w:trPr>
        <w:tc>
          <w:tcPr>
            <w:tcW w:w="6486" w:type="dxa"/>
          </w:tcPr>
          <w:p w14:paraId="4A032DA1" w14:textId="59AAF6E5" w:rsidR="0090406C" w:rsidRPr="00A11897" w:rsidRDefault="00696988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  <w:r w:rsidRPr="00A11897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="00A11897" w:rsidRPr="00A11897">
              <w:rPr>
                <w:rFonts w:ascii="Century Gothic" w:hAnsi="Century Gothic" w:cs="Times"/>
                <w:sz w:val="20"/>
                <w:szCs w:val="20"/>
              </w:rPr>
              <w:t>Fiona uses 256 fluid ounces of juice to make 1 bowl of punch. How many fluid ounces of juice will she use to make 3 bowls of punch?</w:t>
            </w:r>
          </w:p>
          <w:p w14:paraId="57125F45" w14:textId="77777777" w:rsidR="00696988" w:rsidRPr="00A11897" w:rsidRDefault="00696988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F6AFB85" w14:textId="77777777" w:rsidR="00B5552B" w:rsidRPr="00A11897" w:rsidRDefault="00B5552B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EB43002" w14:textId="77777777" w:rsidR="00B5552B" w:rsidRPr="00A11897" w:rsidRDefault="00B5552B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204C5E0" w14:textId="77777777" w:rsidR="00696988" w:rsidRDefault="00696988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27D0AF" w14:textId="77777777" w:rsidR="00A11897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0A8F393" w14:textId="77777777" w:rsidR="00A11897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73393B7" w14:textId="691BEFB3" w:rsidR="00A11897" w:rsidRPr="00A11897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82" w:type="dxa"/>
            <w:gridSpan w:val="2"/>
          </w:tcPr>
          <w:p w14:paraId="03D0193A" w14:textId="77777777" w:rsidR="00696988" w:rsidRPr="00A11897" w:rsidRDefault="0090406C" w:rsidP="004C39D8">
            <w:pPr>
              <w:rPr>
                <w:rFonts w:ascii="Century Gothic" w:hAnsi="Century Gothic"/>
                <w:sz w:val="20"/>
                <w:szCs w:val="20"/>
              </w:rPr>
            </w:pPr>
            <w:r w:rsidRPr="00A11897">
              <w:rPr>
                <w:rFonts w:ascii="Century Gothic" w:hAnsi="Century Gothic"/>
                <w:sz w:val="20"/>
                <w:szCs w:val="20"/>
              </w:rPr>
              <w:t xml:space="preserve">3. </w:t>
            </w:r>
          </w:p>
          <w:p w14:paraId="65363170" w14:textId="77777777" w:rsidR="0090406C" w:rsidRPr="00A11897" w:rsidRDefault="0090406C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0B6BB68" w14:textId="2DCAAFE3" w:rsidR="0090406C" w:rsidRPr="00A11897" w:rsidRDefault="0090406C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22A75" w14:paraId="1D1F227A" w14:textId="77777777" w:rsidTr="00696988">
        <w:trPr>
          <w:trHeight w:val="1977"/>
        </w:trPr>
        <w:tc>
          <w:tcPr>
            <w:tcW w:w="6486" w:type="dxa"/>
          </w:tcPr>
          <w:p w14:paraId="21A54032" w14:textId="42F98282" w:rsidR="00B5552B" w:rsidRPr="00A11897" w:rsidRDefault="00B22A75" w:rsidP="00A11897">
            <w:pPr>
              <w:rPr>
                <w:rFonts w:ascii="Century Gothic" w:hAnsi="Century Gothic"/>
                <w:sz w:val="20"/>
                <w:szCs w:val="20"/>
              </w:rPr>
            </w:pPr>
            <w:r w:rsidRPr="00A11897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="00A11897" w:rsidRPr="00A11897">
              <w:rPr>
                <w:rFonts w:ascii="Century Gothic" w:hAnsi="Century Gothic" w:cs="Times"/>
                <w:sz w:val="20"/>
                <w:szCs w:val="20"/>
              </w:rPr>
              <w:t>Len wants to write the number 100,000 using a base of 10 and an exponent. What number should he use as the exponent?</w:t>
            </w:r>
          </w:p>
        </w:tc>
        <w:tc>
          <w:tcPr>
            <w:tcW w:w="5082" w:type="dxa"/>
            <w:gridSpan w:val="2"/>
          </w:tcPr>
          <w:p w14:paraId="40ADCDE4" w14:textId="15A0AF15" w:rsidR="00B22A75" w:rsidRPr="00A11897" w:rsidRDefault="00B22A75" w:rsidP="0090406C">
            <w:pPr>
              <w:rPr>
                <w:rFonts w:ascii="Century Gothic" w:hAnsi="Century Gothic"/>
                <w:sz w:val="20"/>
                <w:szCs w:val="20"/>
              </w:rPr>
            </w:pPr>
            <w:r w:rsidRPr="00A11897">
              <w:rPr>
                <w:rFonts w:ascii="Century Gothic" w:hAnsi="Century Gothic"/>
                <w:sz w:val="20"/>
                <w:szCs w:val="20"/>
              </w:rPr>
              <w:t xml:space="preserve">4. </w:t>
            </w:r>
          </w:p>
          <w:p w14:paraId="66C0877B" w14:textId="77777777" w:rsidR="00B22A75" w:rsidRPr="00A11897" w:rsidRDefault="00B22A75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63FE4A7" w14:textId="77777777" w:rsidR="00B22A75" w:rsidRPr="00A11897" w:rsidRDefault="00B22A75" w:rsidP="00B40A1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C338B25" w14:textId="77777777" w:rsidR="00B5552B" w:rsidRPr="00A11897" w:rsidRDefault="00B5552B" w:rsidP="00B40A1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06DF849" w14:textId="77777777" w:rsidR="00B5552B" w:rsidRPr="00A11897" w:rsidRDefault="00B5552B" w:rsidP="00B40A1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DAED4C" w14:textId="77777777" w:rsidR="00B5552B" w:rsidRPr="00A11897" w:rsidRDefault="00B5552B" w:rsidP="00B40A1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ACE6236" w14:textId="77777777" w:rsidR="00B5552B" w:rsidRPr="00A11897" w:rsidRDefault="00B5552B" w:rsidP="00B40A1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A9A9725" w14:textId="77777777" w:rsidR="00B5552B" w:rsidRPr="00A11897" w:rsidRDefault="00B5552B" w:rsidP="00B40A1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7A54500" w14:textId="77777777" w:rsidR="00B5552B" w:rsidRPr="00A11897" w:rsidRDefault="00B5552B" w:rsidP="00B40A1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B9C7AC8" w14:textId="75F3D08A" w:rsidR="00B5552B" w:rsidRPr="00A11897" w:rsidRDefault="00B5552B" w:rsidP="00B40A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22A75" w14:paraId="004F848F" w14:textId="77777777" w:rsidTr="00696988">
        <w:trPr>
          <w:trHeight w:val="2796"/>
        </w:trPr>
        <w:tc>
          <w:tcPr>
            <w:tcW w:w="6486" w:type="dxa"/>
          </w:tcPr>
          <w:p w14:paraId="0955BE2C" w14:textId="19FBFE18" w:rsidR="00A11897" w:rsidRPr="00A11897" w:rsidRDefault="00B22A75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  <w:r w:rsidRPr="00A11897">
              <w:rPr>
                <w:rFonts w:ascii="Century Gothic" w:hAnsi="Century Gothic"/>
                <w:sz w:val="20"/>
                <w:szCs w:val="20"/>
              </w:rPr>
              <w:t>5.</w:t>
            </w:r>
            <w:r w:rsidR="00A11897" w:rsidRPr="00A118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11897" w:rsidRPr="00A11897">
              <w:rPr>
                <w:rFonts w:ascii="Century Gothic" w:hAnsi="Century Gothic" w:cs="Times"/>
                <w:sz w:val="20"/>
                <w:szCs w:val="20"/>
              </w:rPr>
              <w:t xml:space="preserve">Gary is catering a picnic. There will be  118 guests at the picnic, and he wants each guest to have a 12-ounce serving of salad. How much salad should he make? </w:t>
            </w:r>
          </w:p>
          <w:p w14:paraId="021B5282" w14:textId="7510E72A" w:rsidR="00A11897" w:rsidRPr="00A11897" w:rsidRDefault="00B22A75" w:rsidP="00A11897">
            <w:pPr>
              <w:rPr>
                <w:rFonts w:ascii="Century Gothic" w:hAnsi="Century Gothic"/>
                <w:sz w:val="20"/>
                <w:szCs w:val="20"/>
              </w:rPr>
            </w:pPr>
            <w:r w:rsidRPr="00A11897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14:paraId="72D97C6A" w14:textId="5069843B" w:rsidR="00B22A75" w:rsidRPr="00A11897" w:rsidRDefault="00B22A75" w:rsidP="00B40A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82" w:type="dxa"/>
            <w:gridSpan w:val="2"/>
          </w:tcPr>
          <w:p w14:paraId="1EB97AC6" w14:textId="77777777" w:rsidR="00B22A75" w:rsidRPr="00A11897" w:rsidRDefault="00B22A75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86F41C" w14:textId="48EF517E" w:rsidR="00B22A75" w:rsidRPr="00A11897" w:rsidRDefault="00B22A75" w:rsidP="00B40A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8A888C6" w14:textId="7161FC26" w:rsidR="00E65A2A" w:rsidRPr="006E6A66" w:rsidRDefault="00E65A2A" w:rsidP="00B22A75">
      <w:pPr>
        <w:spacing w:after="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Tuesday</w:t>
      </w:r>
    </w:p>
    <w:p w14:paraId="0493F86A" w14:textId="77777777" w:rsidR="00E65A2A" w:rsidRDefault="00E65A2A" w:rsidP="00E65A2A">
      <w:pPr>
        <w:spacing w:after="0"/>
        <w:ind w:left="50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Check your work!              Final Answ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86"/>
        <w:gridCol w:w="2719"/>
        <w:gridCol w:w="2363"/>
      </w:tblGrid>
      <w:tr w:rsidR="004C39D8" w14:paraId="45BC8D0B" w14:textId="77777777" w:rsidTr="004C39D8">
        <w:trPr>
          <w:trHeight w:val="1563"/>
        </w:trPr>
        <w:tc>
          <w:tcPr>
            <w:tcW w:w="6486" w:type="dxa"/>
          </w:tcPr>
          <w:p w14:paraId="4E07E758" w14:textId="77777777" w:rsidR="00A11897" w:rsidRDefault="0090406C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  <w:r w:rsidRPr="00A11897">
              <w:rPr>
                <w:rFonts w:ascii="Century Gothic" w:hAnsi="Century Gothic"/>
                <w:sz w:val="20"/>
                <w:szCs w:val="20"/>
              </w:rPr>
              <w:t xml:space="preserve">1. </w:t>
            </w:r>
          </w:p>
          <w:p w14:paraId="09D0428F" w14:textId="4614FF95" w:rsidR="00A11897" w:rsidRPr="00A11897" w:rsidRDefault="00A11897" w:rsidP="00A1189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 w:cs="Times"/>
                <w:sz w:val="20"/>
                <w:szCs w:val="20"/>
              </w:rPr>
            </w:pPr>
            <w:r w:rsidRPr="00A11897">
              <w:rPr>
                <w:rFonts w:ascii="Century Gothic" w:hAnsi="Century Gothic" w:cs="Times"/>
                <w:sz w:val="20"/>
                <w:szCs w:val="20"/>
              </w:rPr>
              <w:t>520 ÷ 8</w:t>
            </w:r>
          </w:p>
          <w:p w14:paraId="2BE134CC" w14:textId="457DE53E" w:rsidR="004C39D8" w:rsidRPr="00A11897" w:rsidRDefault="004C39D8" w:rsidP="004C39D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</w:p>
          <w:p w14:paraId="6A68E47D" w14:textId="77777777" w:rsidR="004C39D8" w:rsidRPr="00A11897" w:rsidRDefault="004C39D8" w:rsidP="004C39D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</w:p>
          <w:p w14:paraId="23CFDE54" w14:textId="77777777" w:rsidR="00442B97" w:rsidRDefault="00442B97" w:rsidP="004C39D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</w:p>
          <w:p w14:paraId="2E9DDD55" w14:textId="77777777" w:rsidR="00A11897" w:rsidRDefault="00A11897" w:rsidP="004C39D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</w:p>
          <w:p w14:paraId="37E15A6F" w14:textId="77777777" w:rsidR="00A11897" w:rsidRPr="00A11897" w:rsidRDefault="00A11897" w:rsidP="004C39D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</w:p>
          <w:p w14:paraId="67F8CC20" w14:textId="6D7BAEDE" w:rsidR="004C39D8" w:rsidRPr="00A11897" w:rsidRDefault="004C39D8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9" w:type="dxa"/>
          </w:tcPr>
          <w:p w14:paraId="4EBBE07C" w14:textId="13748A55" w:rsidR="004C39D8" w:rsidRDefault="00A11897" w:rsidP="004C39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(</w:t>
            </w:r>
            <w:proofErr w:type="gramStart"/>
            <w:r>
              <w:rPr>
                <w:rFonts w:ascii="Century Gothic" w:hAnsi="Century Gothic"/>
              </w:rPr>
              <w:t>use</w:t>
            </w:r>
            <w:proofErr w:type="gramEnd"/>
            <w:r>
              <w:rPr>
                <w:rFonts w:ascii="Century Gothic" w:hAnsi="Century Gothic"/>
              </w:rPr>
              <w:t xml:space="preserve"> multiplication)</w:t>
            </w:r>
          </w:p>
        </w:tc>
        <w:tc>
          <w:tcPr>
            <w:tcW w:w="2363" w:type="dxa"/>
          </w:tcPr>
          <w:p w14:paraId="189FCE5D" w14:textId="3C89B7D5" w:rsidR="004C39D8" w:rsidRPr="00FB6858" w:rsidRDefault="004C39D8" w:rsidP="004C39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</w:tc>
      </w:tr>
      <w:tr w:rsidR="00A11897" w14:paraId="7A908C5A" w14:textId="77777777" w:rsidTr="004C39D8">
        <w:trPr>
          <w:trHeight w:val="1563"/>
        </w:trPr>
        <w:tc>
          <w:tcPr>
            <w:tcW w:w="6486" w:type="dxa"/>
          </w:tcPr>
          <w:p w14:paraId="544B0441" w14:textId="77777777" w:rsidR="00A11897" w:rsidRPr="00A11897" w:rsidRDefault="00A11897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  <w:r w:rsidRPr="00A11897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proofErr w:type="spellStart"/>
            <w:r w:rsidRPr="00A11897">
              <w:rPr>
                <w:rFonts w:ascii="Century Gothic" w:hAnsi="Century Gothic" w:cs="Times"/>
                <w:sz w:val="20"/>
                <w:szCs w:val="20"/>
              </w:rPr>
              <w:t>Andreus</w:t>
            </w:r>
            <w:proofErr w:type="spellEnd"/>
            <w:r w:rsidRPr="00A11897">
              <w:rPr>
                <w:rFonts w:ascii="Century Gothic" w:hAnsi="Century Gothic" w:cs="Times"/>
                <w:sz w:val="20"/>
                <w:szCs w:val="20"/>
              </w:rPr>
              <w:t xml:space="preserve"> made $625 mowing yards. He worked for 5 consecutive days and earned the same amount of money each day. How much money did </w:t>
            </w:r>
            <w:proofErr w:type="spellStart"/>
            <w:r w:rsidRPr="00A11897">
              <w:rPr>
                <w:rFonts w:ascii="Century Gothic" w:hAnsi="Century Gothic" w:cs="Times"/>
                <w:sz w:val="20"/>
                <w:szCs w:val="20"/>
              </w:rPr>
              <w:t>Andreus</w:t>
            </w:r>
            <w:proofErr w:type="spellEnd"/>
            <w:r w:rsidRPr="00A11897">
              <w:rPr>
                <w:rFonts w:ascii="Century Gothic" w:hAnsi="Century Gothic" w:cs="Times"/>
                <w:sz w:val="20"/>
                <w:szCs w:val="20"/>
              </w:rPr>
              <w:t xml:space="preserve"> earn per day? </w:t>
            </w:r>
          </w:p>
          <w:p w14:paraId="7940D66C" w14:textId="77777777" w:rsidR="00A11897" w:rsidRDefault="00A11897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476EF78D" w14:textId="77777777" w:rsidR="00A11897" w:rsidRDefault="00A11897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071BC20E" w14:textId="77777777" w:rsidR="00A11897" w:rsidRDefault="00A11897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4EF040CB" w14:textId="77777777" w:rsidR="00A11897" w:rsidRDefault="00A11897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52CC5962" w14:textId="77777777" w:rsidR="00812DFC" w:rsidRDefault="00812DFC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446A7DE4" w14:textId="16656484" w:rsidR="00A11897" w:rsidRPr="00A11897" w:rsidRDefault="00A11897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9" w:type="dxa"/>
          </w:tcPr>
          <w:p w14:paraId="446C7250" w14:textId="77CBF3D6" w:rsidR="00A11897" w:rsidRDefault="00A11897" w:rsidP="004C39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gramStart"/>
            <w:r>
              <w:rPr>
                <w:rFonts w:ascii="Century Gothic" w:hAnsi="Century Gothic"/>
              </w:rPr>
              <w:t>use</w:t>
            </w:r>
            <w:proofErr w:type="gramEnd"/>
            <w:r>
              <w:rPr>
                <w:rFonts w:ascii="Century Gothic" w:hAnsi="Century Gothic"/>
              </w:rPr>
              <w:t xml:space="preserve"> multiplication)</w:t>
            </w:r>
          </w:p>
        </w:tc>
        <w:tc>
          <w:tcPr>
            <w:tcW w:w="2363" w:type="dxa"/>
          </w:tcPr>
          <w:p w14:paraId="0F6A42C7" w14:textId="5CEF0B4D" w:rsidR="00A11897" w:rsidRDefault="00A11897" w:rsidP="004C39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</w:p>
        </w:tc>
      </w:tr>
      <w:tr w:rsidR="0090406C" w14:paraId="35974D3C" w14:textId="77777777" w:rsidTr="00812DFC">
        <w:trPr>
          <w:trHeight w:val="1842"/>
        </w:trPr>
        <w:tc>
          <w:tcPr>
            <w:tcW w:w="6486" w:type="dxa"/>
          </w:tcPr>
          <w:p w14:paraId="6C61FCDB" w14:textId="644ADBC6" w:rsidR="0090406C" w:rsidRPr="00812DFC" w:rsidRDefault="00A11897" w:rsidP="00812D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  <w:r w:rsidRPr="00A11897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Pr="00A11897">
              <w:rPr>
                <w:rFonts w:ascii="Century Gothic" w:hAnsi="Century Gothic" w:cs="Times"/>
                <w:sz w:val="20"/>
                <w:szCs w:val="20"/>
              </w:rPr>
              <w:t xml:space="preserve">What is the value of the digit 7 in 870,541? </w:t>
            </w:r>
          </w:p>
        </w:tc>
        <w:tc>
          <w:tcPr>
            <w:tcW w:w="5082" w:type="dxa"/>
            <w:gridSpan w:val="2"/>
          </w:tcPr>
          <w:p w14:paraId="659F9155" w14:textId="6F569CA8" w:rsidR="0090406C" w:rsidRDefault="00A11897" w:rsidP="004C39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</w:tc>
      </w:tr>
      <w:tr w:rsidR="00A11897" w14:paraId="50FA0754" w14:textId="77777777" w:rsidTr="004C39D8">
        <w:trPr>
          <w:trHeight w:val="2157"/>
        </w:trPr>
        <w:tc>
          <w:tcPr>
            <w:tcW w:w="6486" w:type="dxa"/>
          </w:tcPr>
          <w:p w14:paraId="02A855D7" w14:textId="62447867" w:rsidR="00A11897" w:rsidRPr="00A11897" w:rsidRDefault="00A11897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  <w:r w:rsidRPr="00A11897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Pr="00A11897">
              <w:rPr>
                <w:rFonts w:ascii="Century Gothic" w:hAnsi="Century Gothic" w:cs="Times"/>
                <w:sz w:val="20"/>
                <w:szCs w:val="20"/>
              </w:rPr>
              <w:t>Marvin collects trading cards. He stores them in boxes that hold 235 cards each</w:t>
            </w:r>
            <w:proofErr w:type="gramStart"/>
            <w:r w:rsidRPr="00A11897">
              <w:rPr>
                <w:rFonts w:ascii="Century Gothic" w:hAnsi="Century Gothic" w:cs="Times"/>
                <w:sz w:val="20"/>
                <w:szCs w:val="20"/>
              </w:rPr>
              <w:t>. </w:t>
            </w:r>
            <w:proofErr w:type="gramEnd"/>
            <w:r w:rsidRPr="00A11897">
              <w:rPr>
                <w:rFonts w:ascii="Century Gothic" w:hAnsi="Century Gothic" w:cs="Times"/>
                <w:sz w:val="20"/>
                <w:szCs w:val="20"/>
              </w:rPr>
              <w:t xml:space="preserve">If Marvin has 4 boxes full of cards, how many cards does he have in his collection? </w:t>
            </w:r>
          </w:p>
          <w:p w14:paraId="71F27DF1" w14:textId="77777777" w:rsidR="00A11897" w:rsidRDefault="00A11897" w:rsidP="0090406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ED66A5A" w14:textId="77777777" w:rsidR="00A11897" w:rsidRDefault="00A11897" w:rsidP="0090406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2BAFCCE" w14:textId="77777777" w:rsidR="00A11897" w:rsidRDefault="00A11897" w:rsidP="0090406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A8112EC" w14:textId="77777777" w:rsidR="00A11897" w:rsidRDefault="00A11897" w:rsidP="0090406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4BFC865" w14:textId="77777777" w:rsidR="00A11897" w:rsidRDefault="00A11897" w:rsidP="0090406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77696C1" w14:textId="77777777" w:rsidR="00A11897" w:rsidRDefault="00A11897" w:rsidP="0090406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C77A14E" w14:textId="77777777" w:rsidR="00A11897" w:rsidRDefault="00A11897" w:rsidP="0090406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91A4F42" w14:textId="53752FF7" w:rsidR="00A11897" w:rsidRPr="00A11897" w:rsidRDefault="00A11897" w:rsidP="009040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82" w:type="dxa"/>
            <w:gridSpan w:val="2"/>
          </w:tcPr>
          <w:p w14:paraId="515F52D8" w14:textId="1E336694" w:rsidR="00A11897" w:rsidRDefault="00A11897" w:rsidP="004C39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</w:p>
        </w:tc>
      </w:tr>
      <w:tr w:rsidR="004C39D8" w14:paraId="2627AA12" w14:textId="77777777" w:rsidTr="00A11897">
        <w:trPr>
          <w:trHeight w:val="1914"/>
        </w:trPr>
        <w:tc>
          <w:tcPr>
            <w:tcW w:w="6486" w:type="dxa"/>
          </w:tcPr>
          <w:p w14:paraId="639D817C" w14:textId="44742CA4" w:rsidR="004C39D8" w:rsidRPr="00A11897" w:rsidRDefault="00A11897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  <w:r w:rsidRPr="00A11897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Pr="00A11897">
              <w:rPr>
                <w:rFonts w:ascii="Century Gothic" w:hAnsi="Century Gothic" w:cs="Times"/>
                <w:sz w:val="20"/>
                <w:szCs w:val="20"/>
              </w:rPr>
              <w:t xml:space="preserve">What is the following sentence written as an expression? “Add the product of 3 and 6 to 4.” </w:t>
            </w:r>
          </w:p>
        </w:tc>
        <w:tc>
          <w:tcPr>
            <w:tcW w:w="5082" w:type="dxa"/>
            <w:gridSpan w:val="2"/>
          </w:tcPr>
          <w:p w14:paraId="3FB537BA" w14:textId="779F136C" w:rsidR="004C39D8" w:rsidRDefault="00A11897" w:rsidP="004C39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</w:p>
        </w:tc>
      </w:tr>
    </w:tbl>
    <w:p w14:paraId="00554D4E" w14:textId="77777777" w:rsidR="0058663C" w:rsidRPr="00C90190" w:rsidRDefault="0058663C" w:rsidP="00B22A75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Wednesday</w:t>
      </w:r>
    </w:p>
    <w:p w14:paraId="63835504" w14:textId="77777777" w:rsidR="0058663C" w:rsidRDefault="0058663C" w:rsidP="0058663C">
      <w:pPr>
        <w:spacing w:after="0"/>
        <w:ind w:left="50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Check your work!              Final Answ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66"/>
        <w:gridCol w:w="2719"/>
        <w:gridCol w:w="2363"/>
      </w:tblGrid>
      <w:tr w:rsidR="00B22A75" w14:paraId="01B4087F" w14:textId="77777777" w:rsidTr="00875605">
        <w:trPr>
          <w:trHeight w:val="1563"/>
        </w:trPr>
        <w:tc>
          <w:tcPr>
            <w:tcW w:w="6466" w:type="dxa"/>
          </w:tcPr>
          <w:p w14:paraId="759B9A92" w14:textId="77777777" w:rsidR="00812DFC" w:rsidRPr="00812DFC" w:rsidRDefault="004C39D8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A11897" w:rsidRPr="00812DF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1B7E116" w14:textId="3EC708B9" w:rsidR="00A11897" w:rsidRPr="00812DFC" w:rsidRDefault="00A11897" w:rsidP="00812DF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 w:cs="Times"/>
                <w:sz w:val="20"/>
                <w:szCs w:val="20"/>
              </w:rPr>
            </w:pPr>
            <w:r w:rsidRPr="00812DFC">
              <w:rPr>
                <w:rFonts w:ascii="Century Gothic" w:hAnsi="Century Gothic" w:cs="Times"/>
                <w:sz w:val="20"/>
                <w:szCs w:val="20"/>
              </w:rPr>
              <w:t>1,812</w:t>
            </w:r>
            <w:r w:rsidR="00812DFC" w:rsidRPr="00812DFC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  <w:r w:rsidRPr="00812DFC">
              <w:rPr>
                <w:rFonts w:ascii="Century Gothic" w:hAnsi="Century Gothic" w:cs="Times"/>
                <w:sz w:val="20"/>
                <w:szCs w:val="20"/>
              </w:rPr>
              <w:t>÷</w:t>
            </w:r>
            <w:r w:rsidR="00812DFC" w:rsidRPr="00812DFC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  <w:r w:rsidRPr="00812DFC">
              <w:rPr>
                <w:rFonts w:ascii="Century Gothic" w:hAnsi="Century Gothic" w:cs="Times"/>
                <w:sz w:val="20"/>
                <w:szCs w:val="20"/>
              </w:rPr>
              <w:t>4</w:t>
            </w:r>
          </w:p>
          <w:p w14:paraId="78D31C70" w14:textId="51C7EDB0" w:rsidR="00B22A75" w:rsidRPr="00812DFC" w:rsidRDefault="00B22A75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55F6FFC1" w14:textId="77777777" w:rsidR="00B22A75" w:rsidRPr="00812DFC" w:rsidRDefault="00B22A75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BE6DBF" w14:textId="77777777" w:rsidR="00B22A75" w:rsidRDefault="00B22A75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F69F9B2" w14:textId="77777777" w:rsid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9D047E" w14:textId="77777777" w:rsidR="00812DFC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7852209" w14:textId="77777777" w:rsidR="00B22A75" w:rsidRPr="00812DFC" w:rsidRDefault="00B22A75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77919A" w14:textId="77777777" w:rsidR="00B22A75" w:rsidRPr="00812DFC" w:rsidRDefault="00B22A75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B19B515" w14:textId="77777777" w:rsidR="00B22A75" w:rsidRDefault="00B22A75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C24617" w14:textId="77777777" w:rsidR="00812DFC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211BFDC" w14:textId="77777777" w:rsidR="00B22A75" w:rsidRPr="00812DFC" w:rsidRDefault="00B22A75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9" w:type="dxa"/>
          </w:tcPr>
          <w:p w14:paraId="6DFA19C9" w14:textId="30A84420" w:rsidR="00B22A75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 w:rsidRPr="00812DFC">
              <w:rPr>
                <w:rFonts w:ascii="Century Gothic" w:hAnsi="Century Gothic"/>
                <w:sz w:val="20"/>
                <w:szCs w:val="20"/>
              </w:rPr>
              <w:t>use</w:t>
            </w:r>
            <w:proofErr w:type="gramEnd"/>
            <w:r w:rsidRPr="00812DFC">
              <w:rPr>
                <w:rFonts w:ascii="Century Gothic" w:hAnsi="Century Gothic"/>
                <w:sz w:val="20"/>
                <w:szCs w:val="20"/>
              </w:rPr>
              <w:t xml:space="preserve"> multiplication)</w:t>
            </w:r>
          </w:p>
        </w:tc>
        <w:tc>
          <w:tcPr>
            <w:tcW w:w="2363" w:type="dxa"/>
          </w:tcPr>
          <w:p w14:paraId="2EBC1D12" w14:textId="77777777" w:rsidR="00B22A75" w:rsidRPr="00812DFC" w:rsidRDefault="00B22A75" w:rsidP="004C39D8">
            <w:pPr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1. </w:t>
            </w:r>
          </w:p>
        </w:tc>
      </w:tr>
      <w:tr w:rsidR="00A11897" w14:paraId="75F59013" w14:textId="77777777" w:rsidTr="00875605">
        <w:trPr>
          <w:trHeight w:val="1563"/>
        </w:trPr>
        <w:tc>
          <w:tcPr>
            <w:tcW w:w="6466" w:type="dxa"/>
          </w:tcPr>
          <w:p w14:paraId="74A663F7" w14:textId="77777777" w:rsidR="00812DFC" w:rsidRPr="00812DFC" w:rsidRDefault="00A11897" w:rsidP="00812D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2. </w:t>
            </w:r>
          </w:p>
          <w:p w14:paraId="502740AE" w14:textId="329F9F1F" w:rsidR="00812DFC" w:rsidRPr="00812DFC" w:rsidRDefault="00812DFC" w:rsidP="00812DF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 w:cs="Times"/>
                <w:sz w:val="20"/>
                <w:szCs w:val="20"/>
              </w:rPr>
            </w:pPr>
            <w:r w:rsidRPr="00812DFC">
              <w:rPr>
                <w:rFonts w:ascii="Century Gothic" w:hAnsi="Century Gothic" w:cs="Times"/>
                <w:sz w:val="20"/>
                <w:szCs w:val="20"/>
              </w:rPr>
              <w:t>192 ÷ 16 =</w:t>
            </w:r>
          </w:p>
          <w:p w14:paraId="4D0A4746" w14:textId="18FB6241" w:rsidR="00A11897" w:rsidRDefault="00A11897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</w:p>
          <w:p w14:paraId="2006BED3" w14:textId="77777777" w:rsidR="00812DFC" w:rsidRDefault="00812DFC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</w:p>
          <w:p w14:paraId="3DD36FCF" w14:textId="77777777" w:rsidR="00812DFC" w:rsidRDefault="00812DFC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</w:p>
          <w:p w14:paraId="7375206D" w14:textId="77777777" w:rsidR="00812DFC" w:rsidRPr="00812DFC" w:rsidRDefault="00812DFC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</w:p>
          <w:p w14:paraId="2856A5AA" w14:textId="68A50CC8" w:rsidR="00A11897" w:rsidRPr="00812DFC" w:rsidRDefault="00A11897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9" w:type="dxa"/>
          </w:tcPr>
          <w:p w14:paraId="1F1E3996" w14:textId="49954B95" w:rsidR="00A11897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 w:rsidRPr="00812DFC">
              <w:rPr>
                <w:rFonts w:ascii="Century Gothic" w:hAnsi="Century Gothic"/>
                <w:sz w:val="20"/>
                <w:szCs w:val="20"/>
              </w:rPr>
              <w:t>use</w:t>
            </w:r>
            <w:proofErr w:type="gramEnd"/>
            <w:r w:rsidRPr="00812DFC">
              <w:rPr>
                <w:rFonts w:ascii="Century Gothic" w:hAnsi="Century Gothic"/>
                <w:sz w:val="20"/>
                <w:szCs w:val="20"/>
              </w:rPr>
              <w:t xml:space="preserve"> multiplication)</w:t>
            </w:r>
          </w:p>
        </w:tc>
        <w:tc>
          <w:tcPr>
            <w:tcW w:w="2363" w:type="dxa"/>
          </w:tcPr>
          <w:p w14:paraId="6593E643" w14:textId="77777777" w:rsidR="00A11897" w:rsidRPr="00812DFC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12DFC" w14:paraId="70FB5B4F" w14:textId="77777777" w:rsidTr="00875605">
        <w:trPr>
          <w:trHeight w:val="1563"/>
        </w:trPr>
        <w:tc>
          <w:tcPr>
            <w:tcW w:w="6466" w:type="dxa"/>
          </w:tcPr>
          <w:p w14:paraId="75EADDCE" w14:textId="77777777" w:rsidR="00812DFC" w:rsidRPr="00812DFC" w:rsidRDefault="00812DFC" w:rsidP="00812D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Pr="00812DFC">
              <w:rPr>
                <w:rFonts w:ascii="Century Gothic" w:hAnsi="Century Gothic" w:cs="Times"/>
                <w:sz w:val="20"/>
                <w:szCs w:val="20"/>
              </w:rPr>
              <w:t xml:space="preserve">There are 182 seats in a theater. The seats are evenly divided into 13 rows. How many seats are in each row? </w:t>
            </w:r>
          </w:p>
          <w:p w14:paraId="5BA5CDFF" w14:textId="77777777" w:rsidR="00812DFC" w:rsidRDefault="00812DFC" w:rsidP="00812D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02DCA4FA" w14:textId="77777777" w:rsidR="00812DFC" w:rsidRDefault="00812DFC" w:rsidP="00812D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65B1CF87" w14:textId="77777777" w:rsidR="00812DFC" w:rsidRDefault="00812DFC" w:rsidP="00812D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71735D89" w14:textId="77777777" w:rsidR="00812DFC" w:rsidRDefault="00812DFC" w:rsidP="00812D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71D84C66" w14:textId="77777777" w:rsidR="00812DFC" w:rsidRDefault="00812DFC" w:rsidP="00812D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16F7037F" w14:textId="77777777" w:rsidR="00812DFC" w:rsidRPr="00812DFC" w:rsidRDefault="00812DFC" w:rsidP="00812D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9" w:type="dxa"/>
          </w:tcPr>
          <w:p w14:paraId="1D4DCBA6" w14:textId="4E4C2EA2" w:rsidR="00812DFC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us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multiplication)</w:t>
            </w:r>
          </w:p>
        </w:tc>
        <w:tc>
          <w:tcPr>
            <w:tcW w:w="2363" w:type="dxa"/>
          </w:tcPr>
          <w:p w14:paraId="4C8A4EBC" w14:textId="77777777" w:rsidR="00812DFC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42B97" w14:paraId="2189B3B7" w14:textId="77777777" w:rsidTr="00812DFC">
        <w:trPr>
          <w:trHeight w:val="1725"/>
        </w:trPr>
        <w:tc>
          <w:tcPr>
            <w:tcW w:w="6466" w:type="dxa"/>
          </w:tcPr>
          <w:p w14:paraId="3F5854F4" w14:textId="3ABFDD79" w:rsidR="00812DFC" w:rsidRPr="00812DFC" w:rsidRDefault="00A11897" w:rsidP="00812D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="00812DFC" w:rsidRPr="00812DFC">
              <w:rPr>
                <w:rFonts w:ascii="Century Gothic" w:hAnsi="Century Gothic" w:cs="Times"/>
                <w:sz w:val="20"/>
                <w:szCs w:val="20"/>
              </w:rPr>
              <w:t xml:space="preserve">What is the number written in standard form: </w:t>
            </w:r>
          </w:p>
          <w:p w14:paraId="7FD5738F" w14:textId="11F7DA2C" w:rsidR="00442B97" w:rsidRPr="00812DFC" w:rsidRDefault="00812DFC" w:rsidP="00812DF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 w:cs="Times"/>
                <w:sz w:val="20"/>
                <w:szCs w:val="20"/>
              </w:rPr>
            </w:pPr>
            <w:proofErr w:type="gramStart"/>
            <w:r w:rsidRPr="00812DFC">
              <w:rPr>
                <w:rFonts w:ascii="Century Gothic" w:hAnsi="Century Gothic" w:cs="Times"/>
                <w:sz w:val="20"/>
                <w:szCs w:val="20"/>
              </w:rPr>
              <w:t>six</w:t>
            </w:r>
            <w:proofErr w:type="gramEnd"/>
            <w:r w:rsidRPr="00812DFC">
              <w:rPr>
                <w:rFonts w:ascii="Century Gothic" w:hAnsi="Century Gothic" w:cs="Times"/>
                <w:sz w:val="20"/>
                <w:szCs w:val="20"/>
              </w:rPr>
              <w:t xml:space="preserve"> million, seven hundred thousand, twenty</w:t>
            </w:r>
          </w:p>
        </w:tc>
        <w:tc>
          <w:tcPr>
            <w:tcW w:w="5082" w:type="dxa"/>
            <w:gridSpan w:val="2"/>
          </w:tcPr>
          <w:p w14:paraId="0A477C23" w14:textId="32B972A9" w:rsidR="00442B97" w:rsidRPr="00812DFC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>4.</w:t>
            </w:r>
          </w:p>
          <w:p w14:paraId="367AD6A8" w14:textId="2F3E8742" w:rsidR="006C27DA" w:rsidRPr="00812DFC" w:rsidRDefault="006C27DA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12DFC" w14:paraId="1074D151" w14:textId="77777777" w:rsidTr="00875605">
        <w:trPr>
          <w:trHeight w:val="1977"/>
        </w:trPr>
        <w:tc>
          <w:tcPr>
            <w:tcW w:w="6466" w:type="dxa"/>
          </w:tcPr>
          <w:p w14:paraId="6FD94305" w14:textId="0010CFF6" w:rsidR="00812DFC" w:rsidRPr="00812DFC" w:rsidRDefault="00812DFC" w:rsidP="00812D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Pr="00812DFC">
              <w:rPr>
                <w:rFonts w:ascii="Century Gothic" w:hAnsi="Century Gothic" w:cs="Times"/>
                <w:sz w:val="20"/>
                <w:szCs w:val="20"/>
              </w:rPr>
              <w:t xml:space="preserve">What is the following sentence written as an expression? “Add the product of 3 and 6 to 4.” </w:t>
            </w:r>
          </w:p>
          <w:p w14:paraId="5461FCE4" w14:textId="6C8EBF41" w:rsidR="00812DFC" w:rsidRPr="00812DFC" w:rsidRDefault="00812DFC" w:rsidP="00812D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82" w:type="dxa"/>
            <w:gridSpan w:val="2"/>
          </w:tcPr>
          <w:p w14:paraId="4E2F87AD" w14:textId="6C7979DC" w:rsidR="00812DFC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5. </w:t>
            </w:r>
          </w:p>
        </w:tc>
      </w:tr>
    </w:tbl>
    <w:p w14:paraId="160198B7" w14:textId="77777777" w:rsidR="00394601" w:rsidRPr="00C90190" w:rsidRDefault="00394601" w:rsidP="00B22A75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Thursday</w:t>
      </w:r>
    </w:p>
    <w:p w14:paraId="564C5389" w14:textId="77777777" w:rsidR="00394601" w:rsidRDefault="00394601" w:rsidP="00394601">
      <w:pPr>
        <w:spacing w:after="0"/>
        <w:ind w:left="50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Check your work!              Final Answ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80"/>
        <w:gridCol w:w="2700"/>
        <w:gridCol w:w="2476"/>
      </w:tblGrid>
      <w:tr w:rsidR="00812DFC" w14:paraId="6088C5F6" w14:textId="5D1AA5B0" w:rsidTr="00812DFC">
        <w:trPr>
          <w:trHeight w:val="1563"/>
        </w:trPr>
        <w:tc>
          <w:tcPr>
            <w:tcW w:w="6480" w:type="dxa"/>
          </w:tcPr>
          <w:p w14:paraId="5C258A6A" w14:textId="77777777" w:rsidR="00812DFC" w:rsidRPr="00812DFC" w:rsidRDefault="00A11897" w:rsidP="0069698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1. </w:t>
            </w:r>
          </w:p>
          <w:p w14:paraId="113328EC" w14:textId="425FE4E1" w:rsidR="00A11897" w:rsidRPr="00812DFC" w:rsidRDefault="00A11897" w:rsidP="00812DF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 w:cs="Times"/>
                <w:sz w:val="20"/>
                <w:szCs w:val="20"/>
              </w:rPr>
            </w:pPr>
            <w:r w:rsidRPr="00812DFC">
              <w:rPr>
                <w:rFonts w:ascii="Century Gothic" w:hAnsi="Century Gothic" w:cs="Times"/>
                <w:sz w:val="20"/>
                <w:szCs w:val="20"/>
              </w:rPr>
              <w:t>3,476</w:t>
            </w:r>
            <w:r w:rsidR="00812DFC" w:rsidRPr="00812DFC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  <w:r w:rsidRPr="00812DFC">
              <w:rPr>
                <w:rFonts w:ascii="Century Gothic" w:hAnsi="Century Gothic" w:cs="Times"/>
                <w:sz w:val="20"/>
                <w:szCs w:val="20"/>
              </w:rPr>
              <w:t>÷</w:t>
            </w:r>
            <w:r w:rsidR="00812DFC" w:rsidRPr="00812DFC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  <w:r w:rsidRPr="00812DFC">
              <w:rPr>
                <w:rFonts w:ascii="Century Gothic" w:hAnsi="Century Gothic" w:cs="Times"/>
                <w:sz w:val="20"/>
                <w:szCs w:val="20"/>
              </w:rPr>
              <w:t>6</w:t>
            </w:r>
          </w:p>
          <w:p w14:paraId="0AD1F534" w14:textId="5B2E1046" w:rsidR="00A11897" w:rsidRPr="00812DFC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3B872DB" w14:textId="77777777" w:rsidR="00A11897" w:rsidRPr="00812DFC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61B006B" w14:textId="77777777" w:rsidR="00A11897" w:rsidRPr="00812DFC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E2A5FB7" w14:textId="77777777" w:rsidR="00A11897" w:rsidRPr="00812DFC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AA6D681" w14:textId="77777777" w:rsidR="00A11897" w:rsidRPr="00812DFC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D8009C7" w14:textId="77777777" w:rsidR="00A11897" w:rsidRPr="00812DFC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1E141A6" w14:textId="77777777" w:rsidR="00A11897" w:rsidRPr="00812DFC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9A07EA1" w14:textId="77777777" w:rsidR="00A11897" w:rsidRPr="00812DFC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5A4060B" w14:textId="012DC2C8" w:rsidR="00A11897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us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multiplication)</w:t>
            </w:r>
          </w:p>
        </w:tc>
        <w:tc>
          <w:tcPr>
            <w:tcW w:w="2476" w:type="dxa"/>
          </w:tcPr>
          <w:p w14:paraId="62534B5E" w14:textId="4A4DAAEB" w:rsidR="00A11897" w:rsidRPr="00812DFC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</w:tr>
      <w:tr w:rsidR="00812DFC" w14:paraId="2F046921" w14:textId="307F4DB6" w:rsidTr="00812DFC">
        <w:trPr>
          <w:trHeight w:val="2157"/>
        </w:trPr>
        <w:tc>
          <w:tcPr>
            <w:tcW w:w="6480" w:type="dxa"/>
          </w:tcPr>
          <w:p w14:paraId="2D58F81E" w14:textId="21976438" w:rsidR="00A11897" w:rsidRPr="00812DFC" w:rsidRDefault="00A11897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Pr="00812DFC">
              <w:rPr>
                <w:rFonts w:ascii="Century Gothic" w:hAnsi="Century Gothic" w:cs="Times"/>
                <w:sz w:val="20"/>
                <w:szCs w:val="20"/>
              </w:rPr>
              <w:t xml:space="preserve">Kenny is packing cans into bags at the food bank. He can pack 8 cans into each bag. How many bags will Kenny need for 1,056 cans? </w:t>
            </w:r>
          </w:p>
          <w:p w14:paraId="7764B96C" w14:textId="7DC80FB2" w:rsidR="00A11897" w:rsidRPr="00812DFC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BEC005A" w14:textId="77777777" w:rsidR="00A11897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D66021" w14:textId="77777777" w:rsid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63286E3" w14:textId="77777777" w:rsid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B6D9573" w14:textId="77777777" w:rsid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DE366C" w14:textId="77777777" w:rsidR="00812DFC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8B47BF7" w14:textId="539621DC" w:rsidR="00A11897" w:rsidRPr="00812DFC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12DFC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 w:rsidR="00812DFC">
              <w:rPr>
                <w:rFonts w:ascii="Century Gothic" w:hAnsi="Century Gothic"/>
                <w:sz w:val="20"/>
                <w:szCs w:val="20"/>
              </w:rPr>
              <w:t>use</w:t>
            </w:r>
            <w:proofErr w:type="gramEnd"/>
            <w:r w:rsidR="00812DFC">
              <w:rPr>
                <w:rFonts w:ascii="Century Gothic" w:hAnsi="Century Gothic"/>
                <w:sz w:val="20"/>
                <w:szCs w:val="20"/>
              </w:rPr>
              <w:t xml:space="preserve"> multiplication)</w:t>
            </w:r>
          </w:p>
        </w:tc>
        <w:tc>
          <w:tcPr>
            <w:tcW w:w="2476" w:type="dxa"/>
          </w:tcPr>
          <w:p w14:paraId="1ED4FC90" w14:textId="20A2D60F" w:rsidR="00A11897" w:rsidRPr="00812DFC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</w:tr>
      <w:tr w:rsidR="00812DFC" w14:paraId="458F9040" w14:textId="77777777" w:rsidTr="00812DFC">
        <w:trPr>
          <w:trHeight w:val="2157"/>
        </w:trPr>
        <w:tc>
          <w:tcPr>
            <w:tcW w:w="6480" w:type="dxa"/>
          </w:tcPr>
          <w:p w14:paraId="022845D8" w14:textId="55E493D6" w:rsidR="00812DFC" w:rsidRPr="00812DFC" w:rsidRDefault="00812DFC" w:rsidP="00812D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>3.</w:t>
            </w:r>
            <w:r w:rsidRPr="00812DFC">
              <w:rPr>
                <w:rFonts w:ascii="Century Gothic" w:hAnsi="Century Gothic" w:cs="Times"/>
                <w:sz w:val="20"/>
                <w:szCs w:val="20"/>
              </w:rPr>
              <w:t xml:space="preserve">There are 156 students at summer camp. The camp has 13 cabins. An equal number of students sleep in each cabin. How many students sleep in each cabin? </w:t>
            </w:r>
          </w:p>
          <w:p w14:paraId="0F172537" w14:textId="77777777" w:rsidR="00812DFC" w:rsidRDefault="00812DFC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05FB6E60" w14:textId="77777777" w:rsidR="00812DFC" w:rsidRDefault="00812DFC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19C5FF9E" w14:textId="77777777" w:rsidR="00812DFC" w:rsidRDefault="00812DFC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  <w:p w14:paraId="06E0500A" w14:textId="2F9DC1D7" w:rsidR="00812DFC" w:rsidRPr="00812DFC" w:rsidRDefault="00812DFC" w:rsidP="00A118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66B4594" w14:textId="419DDF65" w:rsidR="00812DFC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us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multiplication)</w:t>
            </w:r>
          </w:p>
        </w:tc>
        <w:tc>
          <w:tcPr>
            <w:tcW w:w="2476" w:type="dxa"/>
          </w:tcPr>
          <w:p w14:paraId="3C593694" w14:textId="7C7F404E" w:rsidR="00812DFC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3. </w:t>
            </w:r>
          </w:p>
        </w:tc>
      </w:tr>
      <w:tr w:rsidR="00812DFC" w14:paraId="162C92C8" w14:textId="17CA63B1" w:rsidTr="00812DFC">
        <w:trPr>
          <w:trHeight w:val="2796"/>
        </w:trPr>
        <w:tc>
          <w:tcPr>
            <w:tcW w:w="9180" w:type="dxa"/>
            <w:gridSpan w:val="2"/>
          </w:tcPr>
          <w:p w14:paraId="16C169D6" w14:textId="42BD8AB6" w:rsidR="00812DFC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>4. Divide Using Partial Quotients</w:t>
            </w:r>
          </w:p>
          <w:p w14:paraId="1710389A" w14:textId="267F4131" w:rsidR="00812DFC" w:rsidRPr="00812DFC" w:rsidRDefault="00812DFC" w:rsidP="00812DF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 w:cs="Times"/>
                <w:sz w:val="20"/>
                <w:szCs w:val="20"/>
              </w:rPr>
            </w:pPr>
            <w:r w:rsidRPr="00812DFC">
              <w:rPr>
                <w:rFonts w:ascii="Century Gothic" w:hAnsi="Century Gothic" w:cs="Times"/>
                <w:sz w:val="20"/>
                <w:szCs w:val="20"/>
              </w:rPr>
              <w:t>478 ÷ 16</w:t>
            </w:r>
          </w:p>
          <w:p w14:paraId="498BE066" w14:textId="4F694843" w:rsidR="00812DFC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AF4BDC7" w14:textId="77777777" w:rsidR="00812DFC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15BF3E" w14:textId="395651CA" w:rsidR="00812DFC" w:rsidRPr="00812DFC" w:rsidRDefault="00812DFC" w:rsidP="00812DF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A21785A" w14:textId="77777777" w:rsidR="00812DFC" w:rsidRPr="00812DFC" w:rsidRDefault="00812DFC" w:rsidP="00812DF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112CE52" w14:textId="77777777" w:rsidR="00812DFC" w:rsidRPr="00812DFC" w:rsidRDefault="00812DFC" w:rsidP="00812DF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981C70E" w14:textId="77777777" w:rsidR="00812DFC" w:rsidRPr="00812DFC" w:rsidRDefault="00812DFC" w:rsidP="00812DF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2BE1E75" w14:textId="77777777" w:rsidR="00812DFC" w:rsidRPr="00812DFC" w:rsidRDefault="00812DFC" w:rsidP="00812DF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2A33515" w14:textId="77777777" w:rsidR="00812DFC" w:rsidRPr="00812DFC" w:rsidRDefault="00812DFC" w:rsidP="00812DF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F8C88ED" w14:textId="77777777" w:rsidR="00812DFC" w:rsidRPr="00812DFC" w:rsidRDefault="00812DFC" w:rsidP="00812DF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76" w:type="dxa"/>
          </w:tcPr>
          <w:p w14:paraId="4A5F289C" w14:textId="38D2E886" w:rsidR="00812DFC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4. </w:t>
            </w:r>
          </w:p>
        </w:tc>
      </w:tr>
      <w:tr w:rsidR="00A11897" w14:paraId="3B07B1BB" w14:textId="3FA5C210" w:rsidTr="00812DFC">
        <w:trPr>
          <w:trHeight w:val="2796"/>
        </w:trPr>
        <w:tc>
          <w:tcPr>
            <w:tcW w:w="9180" w:type="dxa"/>
            <w:gridSpan w:val="2"/>
          </w:tcPr>
          <w:p w14:paraId="63C143CC" w14:textId="1F5B9E2F" w:rsidR="00A11897" w:rsidRPr="00812DFC" w:rsidRDefault="00A11897" w:rsidP="004C39D8">
            <w:pPr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="00812DFC" w:rsidRPr="00812DFC">
              <w:rPr>
                <w:rFonts w:ascii="Century Gothic" w:hAnsi="Century Gothic"/>
                <w:sz w:val="20"/>
                <w:szCs w:val="20"/>
              </w:rPr>
              <w:t>Divide Using Partial Quotients</w:t>
            </w:r>
          </w:p>
          <w:p w14:paraId="54A0EC4B" w14:textId="31C0CBAC" w:rsidR="00812DFC" w:rsidRPr="00812DFC" w:rsidRDefault="00812DFC" w:rsidP="00812DF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 w:cs="Times"/>
                <w:sz w:val="20"/>
                <w:szCs w:val="20"/>
              </w:rPr>
            </w:pPr>
            <w:r w:rsidRPr="00812DFC">
              <w:rPr>
                <w:rFonts w:ascii="Century Gothic" w:hAnsi="Century Gothic" w:cs="Times"/>
                <w:sz w:val="20"/>
                <w:szCs w:val="20"/>
              </w:rPr>
              <w:t>625 ÷ 25</w:t>
            </w:r>
          </w:p>
          <w:p w14:paraId="61690424" w14:textId="77777777" w:rsidR="00812DFC" w:rsidRPr="00812DFC" w:rsidRDefault="00812DFC" w:rsidP="00812DF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4D0C128" w14:textId="77777777" w:rsidR="00812DFC" w:rsidRPr="00812DFC" w:rsidRDefault="00812DFC" w:rsidP="00DA21F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8EDA79" w14:textId="77777777" w:rsidR="00812DFC" w:rsidRPr="00812DFC" w:rsidRDefault="00812DFC" w:rsidP="00DA21F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E601D9D" w14:textId="77777777" w:rsidR="00812DFC" w:rsidRPr="00812DFC" w:rsidRDefault="00812DFC" w:rsidP="00DA21F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85CD8B7" w14:textId="77777777" w:rsidR="00812DFC" w:rsidRPr="00812DFC" w:rsidRDefault="00812DFC" w:rsidP="00DA21F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CF2C5A9" w14:textId="77777777" w:rsidR="00812DFC" w:rsidRPr="00812DFC" w:rsidRDefault="00812DFC" w:rsidP="00DA21F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895D4C9" w14:textId="77777777" w:rsidR="00812DFC" w:rsidRPr="00812DFC" w:rsidRDefault="00812DFC" w:rsidP="00DA21F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7110E8A" w14:textId="77777777" w:rsidR="00812DFC" w:rsidRPr="00812DFC" w:rsidRDefault="00812DFC" w:rsidP="00DA21F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467B713" w14:textId="77777777" w:rsidR="00812DFC" w:rsidRPr="00812DFC" w:rsidRDefault="00812DFC" w:rsidP="00DA21F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190CCA5" w14:textId="3C2EBCAC" w:rsidR="00812DFC" w:rsidRPr="00812DFC" w:rsidRDefault="00812DFC" w:rsidP="00DA21F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76" w:type="dxa"/>
          </w:tcPr>
          <w:p w14:paraId="5512AE09" w14:textId="4C525F19" w:rsidR="00A11897" w:rsidRPr="00812DFC" w:rsidRDefault="00812DFC" w:rsidP="004C39D8">
            <w:pPr>
              <w:rPr>
                <w:rFonts w:ascii="Century Gothic" w:hAnsi="Century Gothic"/>
                <w:sz w:val="20"/>
                <w:szCs w:val="20"/>
              </w:rPr>
            </w:pPr>
            <w:r w:rsidRPr="00812DFC">
              <w:rPr>
                <w:rFonts w:ascii="Century Gothic" w:hAnsi="Century Gothic"/>
                <w:sz w:val="20"/>
                <w:szCs w:val="20"/>
              </w:rPr>
              <w:t xml:space="preserve">5. </w:t>
            </w:r>
          </w:p>
        </w:tc>
      </w:tr>
    </w:tbl>
    <w:p w14:paraId="3157A568" w14:textId="77777777" w:rsidR="00E65A2A" w:rsidRPr="00862A8F" w:rsidRDefault="00E65A2A" w:rsidP="00862A8F">
      <w:pPr>
        <w:tabs>
          <w:tab w:val="left" w:pos="2944"/>
        </w:tabs>
        <w:rPr>
          <w:rFonts w:ascii="Century Gothic" w:hAnsi="Century Gothic"/>
        </w:rPr>
      </w:pPr>
      <w:bookmarkStart w:id="0" w:name="_GoBack"/>
      <w:bookmarkEnd w:id="0"/>
    </w:p>
    <w:sectPr w:rsidR="00E65A2A" w:rsidRPr="00862A8F" w:rsidSect="00E65A2A">
      <w:pgSz w:w="12240" w:h="15840"/>
      <w:pgMar w:top="245" w:right="346" w:bottom="245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3330"/>
    <w:multiLevelType w:val="hybridMultilevel"/>
    <w:tmpl w:val="437EA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3214A"/>
    <w:multiLevelType w:val="hybridMultilevel"/>
    <w:tmpl w:val="0994A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10D94"/>
    <w:multiLevelType w:val="hybridMultilevel"/>
    <w:tmpl w:val="D2F24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B7ABB"/>
    <w:multiLevelType w:val="hybridMultilevel"/>
    <w:tmpl w:val="301E6146"/>
    <w:lvl w:ilvl="0" w:tplc="46D241A8">
      <w:start w:val="3"/>
      <w:numFmt w:val="bullet"/>
      <w:lvlText w:val="-"/>
      <w:lvlJc w:val="left"/>
      <w:pPr>
        <w:ind w:left="139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30893731"/>
    <w:multiLevelType w:val="hybridMultilevel"/>
    <w:tmpl w:val="AF4E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B430C"/>
    <w:multiLevelType w:val="hybridMultilevel"/>
    <w:tmpl w:val="D8B08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C028F"/>
    <w:multiLevelType w:val="hybridMultilevel"/>
    <w:tmpl w:val="83E44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56B6F"/>
    <w:multiLevelType w:val="hybridMultilevel"/>
    <w:tmpl w:val="E9562ECE"/>
    <w:lvl w:ilvl="0" w:tplc="A6885A26">
      <w:start w:val="3"/>
      <w:numFmt w:val="bullet"/>
      <w:lvlText w:val="-"/>
      <w:lvlJc w:val="left"/>
      <w:pPr>
        <w:ind w:left="151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65D577FA"/>
    <w:multiLevelType w:val="hybridMultilevel"/>
    <w:tmpl w:val="8370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27133"/>
    <w:multiLevelType w:val="hybridMultilevel"/>
    <w:tmpl w:val="73AE6E98"/>
    <w:lvl w:ilvl="0" w:tplc="573C0AB0">
      <w:start w:val="3"/>
      <w:numFmt w:val="bullet"/>
      <w:lvlText w:val="-"/>
      <w:lvlJc w:val="left"/>
      <w:pPr>
        <w:ind w:left="1455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90"/>
    <w:rsid w:val="00004A34"/>
    <w:rsid w:val="000A381C"/>
    <w:rsid w:val="000A3FEA"/>
    <w:rsid w:val="000C020E"/>
    <w:rsid w:val="0010074F"/>
    <w:rsid w:val="00161524"/>
    <w:rsid w:val="00203E90"/>
    <w:rsid w:val="00204E20"/>
    <w:rsid w:val="00214F3C"/>
    <w:rsid w:val="002C418C"/>
    <w:rsid w:val="0031595E"/>
    <w:rsid w:val="00394601"/>
    <w:rsid w:val="00442B97"/>
    <w:rsid w:val="004C2348"/>
    <w:rsid w:val="004C39D8"/>
    <w:rsid w:val="004F6F22"/>
    <w:rsid w:val="00533A22"/>
    <w:rsid w:val="00536FD9"/>
    <w:rsid w:val="00542A9B"/>
    <w:rsid w:val="005720A1"/>
    <w:rsid w:val="0058663C"/>
    <w:rsid w:val="005A192A"/>
    <w:rsid w:val="00632A6D"/>
    <w:rsid w:val="006406FB"/>
    <w:rsid w:val="0064097E"/>
    <w:rsid w:val="006813B6"/>
    <w:rsid w:val="00696988"/>
    <w:rsid w:val="006C27DA"/>
    <w:rsid w:val="006E6A66"/>
    <w:rsid w:val="007A1CE7"/>
    <w:rsid w:val="00812DFC"/>
    <w:rsid w:val="008344D3"/>
    <w:rsid w:val="0084392A"/>
    <w:rsid w:val="00844A0A"/>
    <w:rsid w:val="00862A8F"/>
    <w:rsid w:val="00875605"/>
    <w:rsid w:val="008E2A61"/>
    <w:rsid w:val="008E75A8"/>
    <w:rsid w:val="0090406C"/>
    <w:rsid w:val="009824EA"/>
    <w:rsid w:val="009A5180"/>
    <w:rsid w:val="00A10635"/>
    <w:rsid w:val="00A11897"/>
    <w:rsid w:val="00B22A75"/>
    <w:rsid w:val="00B23340"/>
    <w:rsid w:val="00B26F73"/>
    <w:rsid w:val="00B40A1A"/>
    <w:rsid w:val="00B5552B"/>
    <w:rsid w:val="00B843EC"/>
    <w:rsid w:val="00C03812"/>
    <w:rsid w:val="00C90190"/>
    <w:rsid w:val="00C91DBB"/>
    <w:rsid w:val="00CB06BF"/>
    <w:rsid w:val="00CB73F2"/>
    <w:rsid w:val="00D05E81"/>
    <w:rsid w:val="00D82FA0"/>
    <w:rsid w:val="00D869DA"/>
    <w:rsid w:val="00DA21F1"/>
    <w:rsid w:val="00DE5B35"/>
    <w:rsid w:val="00E0677E"/>
    <w:rsid w:val="00E31A6B"/>
    <w:rsid w:val="00E65A2A"/>
    <w:rsid w:val="00E660E8"/>
    <w:rsid w:val="00ED713E"/>
    <w:rsid w:val="00F76B26"/>
    <w:rsid w:val="00FB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561B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39D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39D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2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75D75-B3D9-7641-B788-063BB30E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7</Words>
  <Characters>221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illin Student</dc:creator>
  <cp:lastModifiedBy>Corinne</cp:lastModifiedBy>
  <cp:revision>2</cp:revision>
  <cp:lastPrinted>2016-08-05T15:55:00Z</cp:lastPrinted>
  <dcterms:created xsi:type="dcterms:W3CDTF">2016-08-11T04:06:00Z</dcterms:created>
  <dcterms:modified xsi:type="dcterms:W3CDTF">2016-08-11T04:06:00Z</dcterms:modified>
</cp:coreProperties>
</file>